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4463" w14:textId="13880ED1" w:rsidR="000850EE" w:rsidRPr="002D56C1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2D56C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2D56C1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0E4699">
        <w:rPr>
          <w:rFonts w:ascii="Times New Roman" w:hAnsi="Times New Roman" w:cs="Times New Roman"/>
          <w:b/>
          <w:sz w:val="24"/>
          <w:szCs w:val="24"/>
        </w:rPr>
        <w:t>3</w:t>
      </w:r>
    </w:p>
    <w:p w14:paraId="71D98A3D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199452A" w14:textId="77777777" w:rsidR="00570E9B" w:rsidRPr="00F96A9D" w:rsidRDefault="008060BD" w:rsidP="00570E9B">
      <w:pPr>
        <w:pStyle w:val="Standard"/>
        <w:jc w:val="center"/>
        <w:rPr>
          <w:rFonts w:eastAsia="Times New Roman" w:cs="Times New Roman"/>
          <w:b/>
          <w:bCs/>
          <w:color w:val="000000" w:themeColor="text1"/>
          <w:lang w:val="pl-PL" w:bidi="ar-SA"/>
        </w:rPr>
      </w:pPr>
      <w:r w:rsidRPr="00F96A9D">
        <w:rPr>
          <w:rFonts w:eastAsia="Times New Roman" w:cs="Times New Roman"/>
          <w:b/>
          <w:bCs/>
          <w:color w:val="000000" w:themeColor="text1"/>
          <w:lang w:val="pl-PL" w:bidi="ar-SA"/>
        </w:rPr>
        <w:t xml:space="preserve">Dostawa i montaż urządzeń siłowni zewnętrznej </w:t>
      </w:r>
      <w:r w:rsidR="00570E9B" w:rsidRPr="00F96A9D">
        <w:rPr>
          <w:rFonts w:eastAsia="Times New Roman" w:cs="Times New Roman"/>
          <w:b/>
          <w:bCs/>
          <w:color w:val="000000" w:themeColor="text1"/>
          <w:lang w:val="pl-PL" w:bidi="ar-SA"/>
        </w:rPr>
        <w:t xml:space="preserve">oraz urządzeń zabawowych </w:t>
      </w:r>
    </w:p>
    <w:p w14:paraId="2FFF319A" w14:textId="77777777" w:rsidR="008060BD" w:rsidRPr="00F96A9D" w:rsidRDefault="00570E9B" w:rsidP="00570E9B">
      <w:pPr>
        <w:pStyle w:val="Standard"/>
        <w:jc w:val="center"/>
        <w:rPr>
          <w:rFonts w:eastAsia="Times New Roman" w:cs="Times New Roman"/>
          <w:b/>
          <w:bCs/>
          <w:color w:val="000000" w:themeColor="text1"/>
          <w:lang w:val="pl-PL" w:bidi="ar-SA"/>
        </w:rPr>
      </w:pPr>
      <w:r w:rsidRPr="00F96A9D">
        <w:rPr>
          <w:rFonts w:eastAsia="Times New Roman" w:cs="Times New Roman"/>
          <w:b/>
          <w:bCs/>
          <w:color w:val="000000" w:themeColor="text1"/>
          <w:lang w:val="pl-PL" w:bidi="ar-SA"/>
        </w:rPr>
        <w:t>na terenie gminy Gołdap</w:t>
      </w:r>
    </w:p>
    <w:p w14:paraId="6C1EB683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714CAA0F" w14:textId="012C6F01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F96A9D">
        <w:rPr>
          <w:rFonts w:eastAsia="Times New Roman" w:cs="Times New Roman"/>
          <w:b/>
          <w:bCs/>
          <w:lang w:val="pl-PL" w:bidi="ar-SA"/>
        </w:rPr>
        <w:t>3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A04C73">
        <w:rPr>
          <w:rFonts w:eastAsia="Times New Roman" w:cs="Times New Roman"/>
          <w:b/>
          <w:bCs/>
          <w:lang w:val="pl-PL" w:bidi="ar-SA"/>
        </w:rPr>
        <w:t>urządz</w:t>
      </w:r>
      <w:r w:rsidR="00C96F4C">
        <w:rPr>
          <w:rFonts w:eastAsia="Times New Roman" w:cs="Times New Roman"/>
          <w:b/>
          <w:bCs/>
          <w:lang w:val="pl-PL" w:bidi="ar-SA"/>
        </w:rPr>
        <w:t>enia</w:t>
      </w:r>
      <w:r w:rsidR="00A04C73">
        <w:rPr>
          <w:rFonts w:eastAsia="Times New Roman" w:cs="Times New Roman"/>
          <w:b/>
          <w:bCs/>
          <w:lang w:val="pl-PL" w:bidi="ar-SA"/>
        </w:rPr>
        <w:t xml:space="preserve"> </w:t>
      </w:r>
      <w:r w:rsidR="00F96A9D">
        <w:rPr>
          <w:rFonts w:eastAsia="Times New Roman" w:cs="Times New Roman"/>
          <w:b/>
          <w:bCs/>
          <w:lang w:val="pl-PL" w:bidi="ar-SA"/>
        </w:rPr>
        <w:t>siłowni zewnętrznej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</w:t>
      </w:r>
      <w:r w:rsidR="00F96A9D">
        <w:rPr>
          <w:rFonts w:eastAsia="Times New Roman" w:cs="Times New Roman"/>
          <w:b/>
          <w:bCs/>
          <w:lang w:val="pl-PL" w:bidi="ar-SA"/>
        </w:rPr>
        <w:t>teren rekreacyjny przy</w:t>
      </w:r>
      <w:r w:rsidR="0012523C">
        <w:rPr>
          <w:rFonts w:eastAsia="Times New Roman" w:cs="Times New Roman"/>
          <w:b/>
          <w:bCs/>
          <w:lang w:val="pl-PL" w:bidi="ar-SA"/>
        </w:rPr>
        <w:t xml:space="preserve"> </w:t>
      </w:r>
      <w:r w:rsidR="0012523C">
        <w:rPr>
          <w:rFonts w:eastAsia="Times New Roman" w:cs="Times New Roman"/>
          <w:b/>
          <w:bCs/>
          <w:lang w:val="pl-PL" w:bidi="ar-SA"/>
        </w:rPr>
        <w:br/>
        <w:t>ul. Małej w Gołdapi</w:t>
      </w:r>
      <w:r w:rsidR="00F96A9D">
        <w:rPr>
          <w:rFonts w:eastAsia="Times New Roman" w:cs="Times New Roman"/>
          <w:b/>
          <w:bCs/>
          <w:lang w:val="pl-PL" w:bidi="ar-SA"/>
        </w:rPr>
        <w:t xml:space="preserve"> </w:t>
      </w:r>
    </w:p>
    <w:p w14:paraId="25250600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45B66850" w14:textId="1AB6EBE2" w:rsidR="00A10173" w:rsidRDefault="00A10173" w:rsidP="003B610F">
      <w:pPr>
        <w:pStyle w:val="Standard"/>
        <w:jc w:val="both"/>
        <w:rPr>
          <w:b/>
        </w:rPr>
      </w:pPr>
      <w:r w:rsidRPr="00915C46">
        <w:rPr>
          <w:rFonts w:cs="Times New Roman"/>
          <w:b/>
          <w:lang w:val="pl-PL"/>
        </w:rPr>
        <w:t xml:space="preserve">Przedmiotem zamówienia jest dostawa i montaż </w:t>
      </w:r>
      <w:r w:rsidRPr="00915C46">
        <w:rPr>
          <w:rFonts w:eastAsia="Times New Roman" w:cs="Times New Roman"/>
          <w:b/>
          <w:lang w:val="pl-PL" w:bidi="ar-SA"/>
        </w:rPr>
        <w:t xml:space="preserve">urządzeń siłowni zewnętrznej na teren </w:t>
      </w:r>
      <w:r w:rsidRPr="00A10173">
        <w:rPr>
          <w:rFonts w:eastAsia="Times New Roman" w:cs="Times New Roman"/>
          <w:b/>
          <w:lang w:val="pl-PL" w:bidi="ar-SA"/>
        </w:rPr>
        <w:t>rekreacyjny położony przy ul. Małej w Gołdapi (</w:t>
      </w:r>
      <w:r w:rsidRPr="00A10173">
        <w:rPr>
          <w:b/>
          <w:lang w:val="pl-PL"/>
        </w:rPr>
        <w:t xml:space="preserve">dz. nr geodz. 1073, obręb Gołdap 2), tj. </w:t>
      </w:r>
      <w:r w:rsidR="0012523C">
        <w:rPr>
          <w:b/>
          <w:lang w:val="pl-PL"/>
        </w:rPr>
        <w:t>d</w:t>
      </w:r>
      <w:r w:rsidRPr="00A10173">
        <w:rPr>
          <w:b/>
          <w:lang w:val="pl-PL"/>
        </w:rPr>
        <w:t>rabinka+podciąg nóg+ławka do ćwiczeń</w:t>
      </w:r>
      <w:r>
        <w:rPr>
          <w:b/>
          <w:lang w:val="pl-PL"/>
        </w:rPr>
        <w:t>.</w:t>
      </w:r>
    </w:p>
    <w:p w14:paraId="4CAB0186" w14:textId="155A5688" w:rsidR="003B610F" w:rsidRDefault="00A10173" w:rsidP="003B610F">
      <w:pPr>
        <w:pStyle w:val="Standard"/>
        <w:jc w:val="both"/>
        <w:rPr>
          <w:rFonts w:cs="Times New Roman"/>
          <w:lang w:val="pl-PL"/>
        </w:rPr>
      </w:pPr>
      <w:r w:rsidRPr="00915C46">
        <w:rPr>
          <w:b/>
        </w:rPr>
        <w:t xml:space="preserve">  </w:t>
      </w:r>
    </w:p>
    <w:p w14:paraId="57665183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FF1136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0B51F4A5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2EFBD382" w14:textId="4201A505" w:rsidR="000E4699" w:rsidRPr="00A062CF" w:rsidRDefault="000E4699" w:rsidP="000E4699">
      <w:pPr>
        <w:pStyle w:val="Standard"/>
        <w:jc w:val="both"/>
        <w:rPr>
          <w:rFonts w:cs="Times New Roman"/>
          <w:b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Urządzenie </w:t>
      </w:r>
      <w:r w:rsidR="00A10173">
        <w:rPr>
          <w:rFonts w:cs="Times New Roman"/>
          <w:b/>
          <w:u w:val="single"/>
          <w:lang w:val="pl-PL"/>
        </w:rPr>
        <w:t xml:space="preserve">siłowni </w:t>
      </w:r>
      <w:r w:rsidR="0012523C">
        <w:rPr>
          <w:rFonts w:cs="Times New Roman"/>
          <w:b/>
          <w:u w:val="single"/>
          <w:lang w:val="pl-PL"/>
        </w:rPr>
        <w:t>zewnętrznej</w:t>
      </w:r>
      <w:r>
        <w:rPr>
          <w:rFonts w:cs="Times New Roman"/>
          <w:b/>
          <w:u w:val="single"/>
          <w:lang w:val="pl-PL"/>
        </w:rPr>
        <w:t xml:space="preserve">- </w:t>
      </w:r>
      <w:r w:rsidR="00A10173">
        <w:rPr>
          <w:rFonts w:cs="Times New Roman"/>
          <w:b/>
          <w:u w:val="single"/>
          <w:lang w:val="pl-PL"/>
        </w:rPr>
        <w:t>drabinka+podciąg nóg+ławka do ćwiczeń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64BBA2F7" w14:textId="1C824D54" w:rsidR="00A10173" w:rsidRPr="00915C46" w:rsidRDefault="00A10173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/>
          <w:lang w:val="pl-PL"/>
        </w:rPr>
        <w:t>-</w:t>
      </w:r>
      <w:r w:rsidRPr="0012523C">
        <w:rPr>
          <w:rFonts w:cs="Times New Roman"/>
          <w:bCs/>
          <w:lang w:val="pl-PL"/>
        </w:rPr>
        <w:t xml:space="preserve"> słup</w:t>
      </w:r>
      <w:r w:rsidRPr="00915C46">
        <w:rPr>
          <w:rFonts w:cs="Times New Roman"/>
          <w:bCs/>
          <w:lang w:val="pl-PL"/>
        </w:rPr>
        <w:t>– element, do którego mocowane są urządzenia - stalowa rura ocynkowana i malowana proszkowo o średnicy min. 100 mm,  grubość ścianek rur min 3mm</w:t>
      </w:r>
      <w:r w:rsidR="0012523C">
        <w:rPr>
          <w:rFonts w:cs="Times New Roman"/>
          <w:bCs/>
          <w:lang w:val="pl-PL"/>
        </w:rPr>
        <w:t xml:space="preserve">, </w:t>
      </w:r>
    </w:p>
    <w:p w14:paraId="0D67B866" w14:textId="7F0E433E" w:rsidR="00A10173" w:rsidRPr="00915C46" w:rsidRDefault="00A10173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 xml:space="preserve">- urządzenie jako zestaw kompaktowy tj. </w:t>
      </w:r>
      <w:r>
        <w:rPr>
          <w:rFonts w:cs="Times New Roman"/>
          <w:bCs/>
          <w:lang w:val="pl-PL"/>
        </w:rPr>
        <w:t xml:space="preserve">trzy urządzenia </w:t>
      </w:r>
      <w:r w:rsidR="0012523C">
        <w:rPr>
          <w:rFonts w:cs="Times New Roman"/>
          <w:bCs/>
          <w:lang w:val="pl-PL"/>
        </w:rPr>
        <w:t>na jednym głównym elemencie konstrukcyjnym</w:t>
      </w:r>
      <w:r w:rsidRPr="00915C46">
        <w:rPr>
          <w:rFonts w:cs="Times New Roman"/>
          <w:bCs/>
          <w:lang w:val="pl-PL"/>
        </w:rPr>
        <w:t>,</w:t>
      </w:r>
    </w:p>
    <w:p w14:paraId="5F19CC49" w14:textId="77777777" w:rsidR="00A10173" w:rsidRPr="00915C46" w:rsidRDefault="00A10173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 xml:space="preserve">-  uchwyty i pozostałe urządzenia rurowe o średnicy min. 25 mm, wykonane z rur stalowych ocynkowanych i malowanych proszkowo,  </w:t>
      </w:r>
    </w:p>
    <w:p w14:paraId="7BBF054D" w14:textId="77777777" w:rsidR="00A10173" w:rsidRPr="00915C46" w:rsidRDefault="00A10173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 xml:space="preserve">-  poręcze i pozostałe elementy wykonane ze stali, </w:t>
      </w:r>
    </w:p>
    <w:p w14:paraId="6A3B53AE" w14:textId="77777777" w:rsidR="00A10173" w:rsidRPr="00915C46" w:rsidRDefault="00A10173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>- rączki lub inne elementy powinny być wykonane z materiałów gumowych odpornych na warunki atmosferyczne, zewnętrzne,</w:t>
      </w:r>
    </w:p>
    <w:p w14:paraId="01062C08" w14:textId="56A45B18" w:rsidR="00A10173" w:rsidRDefault="00A10173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>- montaż urządzenia siłowni zewnętrznej odbywać się będzie zgodnie z obowiązującymi przepisami i zaleceniami producenta, z takim zastrzeżeniem, że fundamenty muszą być stabilne i bezpieczne oraz posadowione zgodnie z obowiązującą normą ze wskazaniem, że fundament betonowy należy zasypać ziemią</w:t>
      </w:r>
      <w:r>
        <w:rPr>
          <w:rFonts w:cs="Times New Roman"/>
          <w:bCs/>
          <w:lang w:val="pl-PL"/>
        </w:rPr>
        <w:t>.</w:t>
      </w:r>
    </w:p>
    <w:p w14:paraId="7A47865A" w14:textId="77777777" w:rsidR="0012523C" w:rsidRPr="00915C46" w:rsidRDefault="0012523C" w:rsidP="00A10173">
      <w:pPr>
        <w:pStyle w:val="Standard"/>
        <w:ind w:left="60"/>
        <w:jc w:val="both"/>
        <w:rPr>
          <w:rFonts w:cs="Times New Roman"/>
          <w:bCs/>
          <w:lang w:val="pl-PL"/>
        </w:rPr>
      </w:pPr>
    </w:p>
    <w:p w14:paraId="517B2151" w14:textId="73C6236B" w:rsidR="000E4699" w:rsidRPr="003B610F" w:rsidRDefault="0012523C" w:rsidP="000E46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C608EE" wp14:editId="430CA1B4">
            <wp:extent cx="2715489" cy="2036268"/>
            <wp:effectExtent l="0" t="0" r="8890" b="2540"/>
            <wp:docPr id="1" name="Obraz 1" descr="DRABINKA / PODCIĄG NÓG – Siłownie zewnętrzne plenerowe – Siłownia zewnętr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BINKA / PODCIĄG NÓG – Siłownie zewnętrzne plenerowe – Siłownia zewnętrz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70" cy="20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349C2EC" wp14:editId="05372370">
            <wp:extent cx="2781620" cy="2118889"/>
            <wp:effectExtent l="0" t="0" r="0" b="0"/>
            <wp:docPr id="2" name="Obraz 2" descr="Ławka pojedyncza - siłownia zewnętrzna - Star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Ławka pojedyncza - siłownia zewnętrzna - Starma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42" cy="21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EECC" w14:textId="081DCBF0" w:rsidR="000E4699" w:rsidRDefault="000E4699" w:rsidP="000E46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920EB9D" w14:textId="77777777" w:rsidR="000E4699" w:rsidRDefault="000E4699" w:rsidP="00A04C73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</w:p>
    <w:p w14:paraId="2EEA9014" w14:textId="535B1AD3" w:rsidR="00A04C73" w:rsidRPr="00271782" w:rsidRDefault="00A04C73" w:rsidP="00A04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77A616F8" w14:textId="77777777" w:rsidR="00A04C73" w:rsidRPr="0080721B" w:rsidRDefault="00A04C73" w:rsidP="002963FF">
      <w:pPr>
        <w:pStyle w:val="Standard"/>
        <w:jc w:val="both"/>
        <w:rPr>
          <w:rFonts w:cs="Times New Roman"/>
          <w:lang w:val="pl-PL"/>
        </w:rPr>
      </w:pPr>
    </w:p>
    <w:sectPr w:rsidR="00A04C73" w:rsidRPr="0080721B" w:rsidSect="004022F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051">
    <w:abstractNumId w:val="4"/>
  </w:num>
  <w:num w:numId="2" w16cid:durableId="226039521">
    <w:abstractNumId w:val="3"/>
  </w:num>
  <w:num w:numId="3" w16cid:durableId="797643030">
    <w:abstractNumId w:val="5"/>
  </w:num>
  <w:num w:numId="4" w16cid:durableId="1449005137">
    <w:abstractNumId w:val="0"/>
  </w:num>
  <w:num w:numId="5" w16cid:durableId="1665619092">
    <w:abstractNumId w:val="1"/>
  </w:num>
  <w:num w:numId="6" w16cid:durableId="78677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307D1"/>
    <w:rsid w:val="00072289"/>
    <w:rsid w:val="000850EE"/>
    <w:rsid w:val="000934DA"/>
    <w:rsid w:val="00095380"/>
    <w:rsid w:val="000C64C1"/>
    <w:rsid w:val="000E4699"/>
    <w:rsid w:val="0012523C"/>
    <w:rsid w:val="001923B7"/>
    <w:rsid w:val="001D5B91"/>
    <w:rsid w:val="001E1603"/>
    <w:rsid w:val="00210C56"/>
    <w:rsid w:val="00260ABE"/>
    <w:rsid w:val="00270994"/>
    <w:rsid w:val="00272F6B"/>
    <w:rsid w:val="002963FF"/>
    <w:rsid w:val="002A42F9"/>
    <w:rsid w:val="002A43D4"/>
    <w:rsid w:val="002A6341"/>
    <w:rsid w:val="002C0A2C"/>
    <w:rsid w:val="002D56C1"/>
    <w:rsid w:val="002E054D"/>
    <w:rsid w:val="00353FE8"/>
    <w:rsid w:val="003930E4"/>
    <w:rsid w:val="003B610F"/>
    <w:rsid w:val="004022FD"/>
    <w:rsid w:val="00445C08"/>
    <w:rsid w:val="005248C8"/>
    <w:rsid w:val="00541F8D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978FE"/>
    <w:rsid w:val="006A3A6B"/>
    <w:rsid w:val="006A465F"/>
    <w:rsid w:val="006B3669"/>
    <w:rsid w:val="006F7D87"/>
    <w:rsid w:val="00724833"/>
    <w:rsid w:val="00744812"/>
    <w:rsid w:val="007450DA"/>
    <w:rsid w:val="007577FE"/>
    <w:rsid w:val="00777478"/>
    <w:rsid w:val="007F3EEC"/>
    <w:rsid w:val="008060BD"/>
    <w:rsid w:val="0080721B"/>
    <w:rsid w:val="00845139"/>
    <w:rsid w:val="008571B5"/>
    <w:rsid w:val="00887FA0"/>
    <w:rsid w:val="008D5200"/>
    <w:rsid w:val="008F20E2"/>
    <w:rsid w:val="008F3FFA"/>
    <w:rsid w:val="00916574"/>
    <w:rsid w:val="00923AAB"/>
    <w:rsid w:val="009572B5"/>
    <w:rsid w:val="00A04C73"/>
    <w:rsid w:val="00A062CF"/>
    <w:rsid w:val="00A10173"/>
    <w:rsid w:val="00A30ADE"/>
    <w:rsid w:val="00AC1EBD"/>
    <w:rsid w:val="00AF2535"/>
    <w:rsid w:val="00B11A99"/>
    <w:rsid w:val="00B42BBF"/>
    <w:rsid w:val="00B43A24"/>
    <w:rsid w:val="00B70923"/>
    <w:rsid w:val="00BB3B49"/>
    <w:rsid w:val="00BB5469"/>
    <w:rsid w:val="00BE2B18"/>
    <w:rsid w:val="00C46FF8"/>
    <w:rsid w:val="00C64567"/>
    <w:rsid w:val="00C67752"/>
    <w:rsid w:val="00C96F4C"/>
    <w:rsid w:val="00CA3A50"/>
    <w:rsid w:val="00CA433B"/>
    <w:rsid w:val="00CC16D7"/>
    <w:rsid w:val="00CE05CA"/>
    <w:rsid w:val="00CE3DD6"/>
    <w:rsid w:val="00CF4BE5"/>
    <w:rsid w:val="00D22F4B"/>
    <w:rsid w:val="00D42398"/>
    <w:rsid w:val="00D510D3"/>
    <w:rsid w:val="00D6799A"/>
    <w:rsid w:val="00DC40DA"/>
    <w:rsid w:val="00E02F3E"/>
    <w:rsid w:val="00E32DBF"/>
    <w:rsid w:val="00E67222"/>
    <w:rsid w:val="00ED1BB3"/>
    <w:rsid w:val="00EE4FA2"/>
    <w:rsid w:val="00F23E6F"/>
    <w:rsid w:val="00F3468C"/>
    <w:rsid w:val="00F96A9D"/>
    <w:rsid w:val="00FE404E"/>
    <w:rsid w:val="00FE687C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2372"/>
  <w15:docId w15:val="{C9BBD430-60F4-43B6-8C4B-C5188E5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A865-CE06-4DDC-80AC-F955DCE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3</cp:revision>
  <cp:lastPrinted>2020-04-22T06:45:00Z</cp:lastPrinted>
  <dcterms:created xsi:type="dcterms:W3CDTF">2023-04-20T06:23:00Z</dcterms:created>
  <dcterms:modified xsi:type="dcterms:W3CDTF">2023-04-20T11:10:00Z</dcterms:modified>
</cp:coreProperties>
</file>